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EV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73/14, Krem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251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3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4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4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51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33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